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077858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Estado de cuen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077858">
              <w:rPr>
                <w:color w:val="000000"/>
              </w:rPr>
              <w:t>56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07785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077858">
              <w:rPr>
                <w:color w:val="000000"/>
              </w:rPr>
              <w:t>estado de cuenta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077858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077858">
              <w:rPr>
                <w:b/>
                <w:color w:val="000000"/>
              </w:rPr>
              <w:t>estado de cuenta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0778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estado de 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931104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6C51C7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31104" w:rsidRPr="00931104">
              <w:rPr>
                <w:color w:val="000000"/>
              </w:rPr>
              <w:t xml:space="preserve"> caracteres max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077858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de movimient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077858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077858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de cost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077858" w:rsidP="0007785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igir monto máxim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ckbox</w:t>
            </w:r>
          </w:p>
          <w:p w:rsidR="00077858" w:rsidRDefault="00077858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07785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7A1285">
              <w:rPr>
                <w:color w:val="000000"/>
                <w:highlight w:val="green"/>
              </w:rPr>
              <w:t xml:space="preserve">El </w:t>
            </w:r>
            <w:r w:rsidR="00077858">
              <w:rPr>
                <w:color w:val="000000"/>
                <w:highlight w:val="green"/>
              </w:rPr>
              <w:t>estado de cuneta</w:t>
            </w:r>
            <w:r w:rsidR="007A1285">
              <w:rPr>
                <w:color w:val="000000"/>
                <w:highlight w:val="green"/>
              </w:rPr>
              <w:t xml:space="preserve">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07785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077858">
              <w:rPr>
                <w:color w:val="000000"/>
              </w:rPr>
              <w:t>estado de cuenta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lastRenderedPageBreak/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14273F" w:rsidRPr="003B5B08" w:rsidRDefault="0014273F" w:rsidP="0014273F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077858" w:rsidRPr="003B5B08" w:rsidRDefault="00077858" w:rsidP="000778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077858" w:rsidRPr="003B5B0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077858" w:rsidRPr="003B5B0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931104">
              <w:rPr>
                <w:color w:val="000000"/>
              </w:rPr>
              <w:t xml:space="preserve"> caracteres max.</w:t>
            </w:r>
          </w:p>
          <w:p w:rsidR="00077858" w:rsidRDefault="00077858" w:rsidP="0007785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077858" w:rsidP="000778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de movimient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077858" w:rsidRDefault="00077858" w:rsidP="0007785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077858" w:rsidP="000778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de cost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ista desplegable</w:t>
            </w:r>
          </w:p>
          <w:p w:rsidR="00077858" w:rsidRDefault="00077858" w:rsidP="0007785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077858" w:rsidRDefault="00077858" w:rsidP="0007785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xigir monto máximo</w:t>
            </w:r>
          </w:p>
          <w:p w:rsidR="00077858" w:rsidRDefault="00077858" w:rsidP="00077858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eckbox</w:t>
            </w:r>
          </w:p>
          <w:p w:rsidR="00077858" w:rsidRDefault="00077858" w:rsidP="0007785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077858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077858">
              <w:rPr>
                <w:color w:val="000000"/>
              </w:rPr>
              <w:t>estado de cuenta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0778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</w:t>
            </w:r>
            <w:r w:rsidR="00077858">
              <w:rPr>
                <w:color w:val="000000"/>
                <w:highlight w:val="green"/>
              </w:rPr>
              <w:t>estado de cuenta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077858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 xml:space="preserve">El </w:t>
            </w:r>
            <w:r w:rsidR="00077858">
              <w:rPr>
                <w:color w:val="000000"/>
              </w:rPr>
              <w:t>estado de cuenta</w:t>
            </w:r>
            <w:r w:rsidR="0014273F" w:rsidRPr="0014273F">
              <w:rPr>
                <w:color w:val="000000"/>
              </w:rPr>
              <w:t xml:space="preserve"> fue ingresado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07785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 xml:space="preserve">El </w:t>
            </w:r>
            <w:r w:rsidR="00077858">
              <w:rPr>
                <w:color w:val="000000"/>
              </w:rPr>
              <w:t>estado de cuenta</w:t>
            </w:r>
            <w:r w:rsidR="0014273F" w:rsidRPr="0014273F">
              <w:rPr>
                <w:color w:val="000000"/>
              </w:rPr>
              <w:t xml:space="preserve"> no ha podido ser ingresado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A1" w:rsidRDefault="00EA0CA1" w:rsidP="0072784C">
      <w:pPr>
        <w:spacing w:after="0" w:line="240" w:lineRule="auto"/>
      </w:pPr>
      <w:r>
        <w:separator/>
      </w:r>
    </w:p>
  </w:endnote>
  <w:endnote w:type="continuationSeparator" w:id="1">
    <w:p w:rsidR="00EA0CA1" w:rsidRDefault="00EA0CA1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A1" w:rsidRDefault="00EA0CA1" w:rsidP="0072784C">
      <w:pPr>
        <w:spacing w:after="0" w:line="240" w:lineRule="auto"/>
      </w:pPr>
      <w:r>
        <w:separator/>
      </w:r>
    </w:p>
  </w:footnote>
  <w:footnote w:type="continuationSeparator" w:id="1">
    <w:p w:rsidR="00EA0CA1" w:rsidRDefault="00EA0CA1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77858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C1A36"/>
    <w:rsid w:val="00CD7C84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A0CA1"/>
    <w:rsid w:val="00EE4C57"/>
    <w:rsid w:val="00EF548D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9</cp:revision>
  <dcterms:created xsi:type="dcterms:W3CDTF">2014-08-12T01:38:00Z</dcterms:created>
  <dcterms:modified xsi:type="dcterms:W3CDTF">2014-08-17T04:34:00Z</dcterms:modified>
</cp:coreProperties>
</file>